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22" w:rsidRPr="00BC7722" w:rsidRDefault="00BC7722" w:rsidP="00896869">
      <w:pPr>
        <w:pStyle w:val="Bodytext40"/>
        <w:shd w:val="clear" w:color="auto" w:fill="auto"/>
        <w:spacing w:before="0" w:after="120" w:line="260" w:lineRule="exact"/>
        <w:ind w:left="23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Согласие на обработку персональных данных</w:t>
      </w:r>
    </w:p>
    <w:p w:rsidR="006C05F4" w:rsidRPr="00CD3879" w:rsidRDefault="00CD3879" w:rsidP="006C05F4">
      <w:pPr>
        <w:pStyle w:val="Bodytext20"/>
        <w:shd w:val="clear" w:color="auto" w:fill="auto"/>
        <w:spacing w:after="120" w:line="260" w:lineRule="exac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Я, Стоев Игорь Евгеньевич</w:t>
      </w:r>
    </w:p>
    <w:p w:rsidR="00BC7722" w:rsidRPr="00BC7722" w:rsidRDefault="00BC7722" w:rsidP="006C05F4">
      <w:pPr>
        <w:pStyle w:val="Bodytext50"/>
        <w:shd w:val="clear" w:color="auto" w:fill="auto"/>
        <w:spacing w:before="0" w:after="0" w:line="240" w:lineRule="exact"/>
        <w:ind w:left="3300"/>
        <w:jc w:val="both"/>
      </w:pPr>
      <w:r w:rsidRPr="00BC7722">
        <w:rPr>
          <w:color w:val="000000"/>
          <w:lang w:bidi="ru-RU"/>
        </w:rPr>
        <w:t>(Фамилия, имя, отчество (при наличии))</w:t>
      </w:r>
    </w:p>
    <w:p w:rsidR="00BC7722" w:rsidRPr="00BC7722" w:rsidRDefault="00BC7722" w:rsidP="00E57CEC">
      <w:pPr>
        <w:pStyle w:val="Bodytext20"/>
        <w:shd w:val="clear" w:color="auto" w:fill="auto"/>
        <w:spacing w:before="120" w:after="240" w:line="260" w:lineRule="exact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проживающий по адресу:</w:t>
      </w:r>
      <w:r>
        <w:rPr>
          <w:color w:val="000000"/>
          <w:sz w:val="28"/>
          <w:szCs w:val="28"/>
          <w:lang w:bidi="ru-RU"/>
        </w:rPr>
        <w:t xml:space="preserve"> </w:t>
      </w:r>
      <w:r w:rsidR="00CD3879">
        <w:rPr>
          <w:color w:val="000000"/>
          <w:sz w:val="28"/>
          <w:szCs w:val="28"/>
          <w:lang w:bidi="ru-RU"/>
        </w:rPr>
        <w:t>г.Томск, Нахимова 15</w:t>
      </w:r>
    </w:p>
    <w:p w:rsidR="00BC7722" w:rsidRDefault="00BC7722" w:rsidP="00CD3879">
      <w:pPr>
        <w:pStyle w:val="Bodytext20"/>
        <w:shd w:val="clear" w:color="auto" w:fill="auto"/>
        <w:tabs>
          <w:tab w:val="left" w:leader="underscore" w:pos="9979"/>
        </w:tabs>
        <w:spacing w:before="0" w:after="0" w:line="302" w:lineRule="exact"/>
        <w:rPr>
          <w:rStyle w:val="Bodytext212ptItalic"/>
          <w:sz w:val="20"/>
          <w:szCs w:val="20"/>
        </w:rPr>
      </w:pPr>
      <w:r>
        <w:rPr>
          <w:color w:val="000000"/>
          <w:sz w:val="28"/>
          <w:szCs w:val="28"/>
          <w:lang w:bidi="ru-RU"/>
        </w:rPr>
        <w:t xml:space="preserve">паспорт </w:t>
      </w:r>
      <w:r w:rsidR="00CD3879">
        <w:rPr>
          <w:color w:val="000000"/>
          <w:sz w:val="28"/>
          <w:szCs w:val="28"/>
          <w:lang w:bidi="ru-RU"/>
        </w:rPr>
        <w:t>3218 961781 ГУ МВД РОССИИ ПО КЕМЕРОВСКОЙ ОБЛАСТИ 28.08.2018</w:t>
      </w:r>
      <w:r w:rsidRPr="00BC7722">
        <w:rPr>
          <w:rStyle w:val="Bodytext212ptItalic"/>
          <w:sz w:val="20"/>
          <w:szCs w:val="20"/>
        </w:rPr>
        <w:t>(серия, номер, дата выдачи, наименование выдавшего органа)</w:t>
      </w:r>
    </w:p>
    <w:p w:rsidR="00CD3879" w:rsidRPr="00BC7722" w:rsidRDefault="00CD3879" w:rsidP="00CD3879">
      <w:pPr>
        <w:pStyle w:val="Bodytext20"/>
        <w:shd w:val="clear" w:color="auto" w:fill="auto"/>
        <w:tabs>
          <w:tab w:val="left" w:leader="underscore" w:pos="9979"/>
        </w:tabs>
        <w:spacing w:before="0" w:after="0" w:line="302" w:lineRule="exact"/>
        <w:rPr>
          <w:rStyle w:val="Bodytext212ptItalic"/>
          <w:sz w:val="20"/>
          <w:szCs w:val="20"/>
        </w:rPr>
      </w:pPr>
    </w:p>
    <w:p w:rsidR="00BC7722" w:rsidRPr="00BC7722" w:rsidRDefault="00BC7722" w:rsidP="00BC7722">
      <w:pPr>
        <w:pStyle w:val="Bodytext20"/>
        <w:shd w:val="clear" w:color="auto" w:fill="auto"/>
        <w:spacing w:before="0" w:after="0" w:line="302" w:lineRule="exact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 xml:space="preserve">именуемый далее «Субъект», руководствуясь статьей 9 Федерального закона от 27.07.2006 № 152-ФЗ «О персональных данных», своей волей и в своем интересе, в целях участия в </w:t>
      </w:r>
      <w:r>
        <w:rPr>
          <w:color w:val="000000"/>
          <w:sz w:val="28"/>
          <w:szCs w:val="28"/>
          <w:lang w:bidi="ru-RU"/>
        </w:rPr>
        <w:t>конкурсе</w:t>
      </w:r>
      <w:r w:rsidRPr="00BC7722">
        <w:rPr>
          <w:color w:val="000000"/>
          <w:sz w:val="28"/>
          <w:szCs w:val="28"/>
          <w:lang w:bidi="ru-RU"/>
        </w:rPr>
        <w:t xml:space="preserve"> на присуждение </w:t>
      </w:r>
      <w:r w:rsidR="00A6118E">
        <w:rPr>
          <w:color w:val="000000"/>
          <w:sz w:val="28"/>
          <w:szCs w:val="28"/>
          <w:lang w:bidi="ru-RU"/>
        </w:rPr>
        <w:t>Премии</w:t>
      </w:r>
      <w:r w:rsidRPr="00BC7722">
        <w:rPr>
          <w:color w:val="000000"/>
          <w:sz w:val="28"/>
          <w:szCs w:val="28"/>
          <w:lang w:bidi="ru-RU"/>
        </w:rPr>
        <w:t xml:space="preserve"> Молодежного цифрового о</w:t>
      </w:r>
      <w:r>
        <w:rPr>
          <w:color w:val="000000"/>
          <w:sz w:val="28"/>
          <w:szCs w:val="28"/>
          <w:lang w:bidi="ru-RU"/>
        </w:rPr>
        <w:t>мбудсмена</w:t>
      </w:r>
      <w:r w:rsidRPr="00BC7722">
        <w:rPr>
          <w:color w:val="000000"/>
          <w:sz w:val="28"/>
          <w:szCs w:val="28"/>
          <w:lang w:bidi="ru-RU"/>
        </w:rPr>
        <w:t xml:space="preserve"> «ЦИФРОВИЗАЦИЯ ВО БЛАГО», даю согласие </w:t>
      </w:r>
      <w:r>
        <w:rPr>
          <w:color w:val="000000"/>
          <w:sz w:val="28"/>
          <w:szCs w:val="28"/>
          <w:lang w:bidi="ru-RU"/>
        </w:rPr>
        <w:t>Автономной некоммерческой организации</w:t>
      </w:r>
      <w:r w:rsidRPr="00BC7722">
        <w:rPr>
          <w:color w:val="000000"/>
          <w:sz w:val="28"/>
          <w:szCs w:val="28"/>
          <w:lang w:bidi="ru-RU"/>
        </w:rPr>
        <w:t xml:space="preserve"> «Центр компетенций по глобальной ИТ-кооперации»</w:t>
      </w:r>
      <w:r w:rsidR="00D44388">
        <w:rPr>
          <w:color w:val="000000"/>
          <w:sz w:val="28"/>
          <w:szCs w:val="28"/>
          <w:lang w:bidi="ru-RU"/>
        </w:rPr>
        <w:t>, расположенной</w:t>
      </w:r>
      <w:r w:rsidR="00767065">
        <w:rPr>
          <w:color w:val="000000"/>
          <w:sz w:val="28"/>
          <w:szCs w:val="28"/>
          <w:lang w:bidi="ru-RU"/>
        </w:rPr>
        <w:t xml:space="preserve"> по адресу</w:t>
      </w:r>
      <w:r w:rsidR="00896869">
        <w:rPr>
          <w:color w:val="000000"/>
          <w:sz w:val="28"/>
          <w:szCs w:val="28"/>
          <w:lang w:bidi="ru-RU"/>
        </w:rPr>
        <w:t xml:space="preserve">: </w:t>
      </w:r>
      <w:r w:rsidR="00D44388">
        <w:rPr>
          <w:color w:val="000000"/>
          <w:sz w:val="28"/>
          <w:szCs w:val="28"/>
          <w:lang w:bidi="ru-RU"/>
        </w:rPr>
        <w:t>125009, г</w:t>
      </w:r>
      <w:r w:rsidR="00D44388" w:rsidRPr="00D44388">
        <w:rPr>
          <w:color w:val="000000"/>
          <w:sz w:val="28"/>
          <w:szCs w:val="28"/>
          <w:lang w:bidi="ru-RU"/>
        </w:rPr>
        <w:t>.</w:t>
      </w:r>
      <w:r w:rsidR="00D44388">
        <w:rPr>
          <w:color w:val="000000"/>
          <w:sz w:val="28"/>
          <w:szCs w:val="28"/>
          <w:lang w:bidi="ru-RU"/>
        </w:rPr>
        <w:t xml:space="preserve"> Москва, б-р Тверской, д.14, стр.</w:t>
      </w:r>
      <w:r w:rsidR="00D44388" w:rsidRPr="00D44388">
        <w:rPr>
          <w:color w:val="000000"/>
          <w:sz w:val="28"/>
          <w:szCs w:val="28"/>
          <w:lang w:bidi="ru-RU"/>
        </w:rPr>
        <w:t>1</w:t>
      </w:r>
      <w:r w:rsidRPr="00BC7722">
        <w:rPr>
          <w:color w:val="000000"/>
          <w:sz w:val="28"/>
          <w:szCs w:val="28"/>
          <w:lang w:bidi="ru-RU"/>
        </w:rPr>
        <w:t xml:space="preserve"> (далее - Оператор) на обработку моих персональных данных, то есть совершение следующих действий: сбор, систематизацию, накопление, хранение, уточнение (обновление, изменение), использование, </w:t>
      </w:r>
      <w:r w:rsidR="0060439A">
        <w:rPr>
          <w:color w:val="000000"/>
          <w:sz w:val="28"/>
          <w:szCs w:val="28"/>
          <w:lang w:bidi="ru-RU"/>
        </w:rPr>
        <w:t>передач</w:t>
      </w:r>
      <w:r w:rsidR="00CE1B28">
        <w:rPr>
          <w:color w:val="000000"/>
          <w:sz w:val="28"/>
          <w:szCs w:val="28"/>
          <w:lang w:bidi="ru-RU"/>
        </w:rPr>
        <w:t>у</w:t>
      </w:r>
      <w:r w:rsidR="0060439A">
        <w:rPr>
          <w:color w:val="000000"/>
          <w:sz w:val="28"/>
          <w:szCs w:val="28"/>
          <w:lang w:bidi="ru-RU"/>
        </w:rPr>
        <w:t xml:space="preserve"> третьим лицам</w:t>
      </w:r>
      <w:r w:rsidR="00CE1B28">
        <w:rPr>
          <w:color w:val="000000"/>
          <w:sz w:val="28"/>
          <w:szCs w:val="28"/>
          <w:lang w:bidi="ru-RU"/>
        </w:rPr>
        <w:t xml:space="preserve"> для целей, не связанных с коммерческими</w:t>
      </w:r>
      <w:r w:rsidR="0060439A">
        <w:rPr>
          <w:color w:val="000000"/>
          <w:sz w:val="28"/>
          <w:szCs w:val="28"/>
          <w:lang w:bidi="ru-RU"/>
        </w:rPr>
        <w:t xml:space="preserve">, </w:t>
      </w:r>
      <w:r w:rsidRPr="00BC7722">
        <w:rPr>
          <w:color w:val="000000"/>
          <w:sz w:val="28"/>
          <w:szCs w:val="28"/>
          <w:lang w:bidi="ru-RU"/>
        </w:rPr>
        <w:t xml:space="preserve">обезличивание, блокирование, </w:t>
      </w:r>
      <w:r w:rsidR="001932DB">
        <w:rPr>
          <w:color w:val="000000"/>
          <w:sz w:val="28"/>
          <w:szCs w:val="28"/>
          <w:lang w:bidi="ru-RU"/>
        </w:rPr>
        <w:t>уничтожение персональных данных</w:t>
      </w:r>
      <w:r w:rsidR="008B5555">
        <w:rPr>
          <w:color w:val="000000"/>
          <w:sz w:val="28"/>
          <w:szCs w:val="28"/>
          <w:lang w:bidi="ru-RU"/>
        </w:rPr>
        <w:t>. П</w:t>
      </w:r>
      <w:r w:rsidRPr="00BC7722">
        <w:rPr>
          <w:color w:val="000000"/>
          <w:sz w:val="28"/>
          <w:szCs w:val="28"/>
          <w:lang w:bidi="ru-RU"/>
        </w:rPr>
        <w:t>ри этом обработк</w:t>
      </w:r>
      <w:r w:rsidR="006638FA">
        <w:rPr>
          <w:color w:val="000000"/>
          <w:sz w:val="28"/>
          <w:szCs w:val="28"/>
          <w:lang w:bidi="ru-RU"/>
        </w:rPr>
        <w:t>а</w:t>
      </w:r>
      <w:r w:rsidRPr="00BC7722">
        <w:rPr>
          <w:color w:val="000000"/>
          <w:sz w:val="28"/>
          <w:szCs w:val="28"/>
          <w:lang w:bidi="ru-RU"/>
        </w:rPr>
        <w:t xml:space="preserve"> данных </w:t>
      </w:r>
      <w:r w:rsidR="00E57CEC">
        <w:rPr>
          <w:color w:val="000000"/>
          <w:sz w:val="28"/>
          <w:szCs w:val="28"/>
          <w:lang w:bidi="ru-RU"/>
        </w:rPr>
        <w:t>осуществля</w:t>
      </w:r>
      <w:r w:rsidR="00756AAD">
        <w:rPr>
          <w:color w:val="000000"/>
          <w:sz w:val="28"/>
          <w:szCs w:val="28"/>
          <w:lang w:bidi="ru-RU"/>
        </w:rPr>
        <w:t>е</w:t>
      </w:r>
      <w:r w:rsidR="00E57CEC">
        <w:rPr>
          <w:color w:val="000000"/>
          <w:sz w:val="28"/>
          <w:szCs w:val="28"/>
          <w:lang w:bidi="ru-RU"/>
        </w:rPr>
        <w:t>тся в соответствии с требованиями</w:t>
      </w:r>
      <w:r w:rsidR="00E57CEC" w:rsidRPr="00BC7722">
        <w:rPr>
          <w:color w:val="000000"/>
          <w:sz w:val="28"/>
          <w:szCs w:val="28"/>
          <w:lang w:bidi="ru-RU"/>
        </w:rPr>
        <w:t>Федерального закона от 27.07.2006 № 152-ФЗ «О персональных данных»</w:t>
      </w:r>
      <w:r w:rsidR="00E57CEC">
        <w:rPr>
          <w:color w:val="000000"/>
          <w:sz w:val="28"/>
          <w:szCs w:val="28"/>
          <w:lang w:bidi="ru-RU"/>
        </w:rPr>
        <w:t>.</w:t>
      </w:r>
    </w:p>
    <w:p w:rsidR="00BC7722" w:rsidRPr="00BC7722" w:rsidRDefault="00BC7722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307" w:lineRule="exact"/>
        <w:ind w:firstLine="709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Обработка данных осуществляется как с использованием средств автоматизации, так и без использования указанных средств.</w:t>
      </w:r>
    </w:p>
    <w:p w:rsidR="00BC7722" w:rsidRPr="00BC7722" w:rsidRDefault="00BC7722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8" w:lineRule="exact"/>
        <w:ind w:firstLine="709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 xml:space="preserve">Перечень моих персональных </w:t>
      </w:r>
      <w:r w:rsidRPr="00BC7722">
        <w:rPr>
          <w:rStyle w:val="Bodytext2Bold"/>
          <w:sz w:val="28"/>
          <w:szCs w:val="28"/>
        </w:rPr>
        <w:t xml:space="preserve">данных, передаваемых Оператору </w:t>
      </w:r>
      <w:r w:rsidRPr="00BC7722">
        <w:rPr>
          <w:color w:val="000000"/>
          <w:sz w:val="28"/>
          <w:szCs w:val="28"/>
          <w:lang w:bidi="ru-RU"/>
        </w:rPr>
        <w:t>на обработку:</w:t>
      </w:r>
    </w:p>
    <w:p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фамилия, имя, отчество,</w:t>
      </w:r>
    </w:p>
    <w:p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гражданство;</w:t>
      </w:r>
    </w:p>
    <w:p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год, месяц и дата рождения;</w:t>
      </w:r>
    </w:p>
    <w:p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адрес (место жительства и/или место пребывания и/или место рождения);</w:t>
      </w:r>
    </w:p>
    <w:p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адрес электронной почты</w:t>
      </w:r>
      <w:r w:rsidR="00AB73A1">
        <w:rPr>
          <w:color w:val="000000"/>
          <w:sz w:val="28"/>
          <w:szCs w:val="28"/>
          <w:lang w:bidi="ru-RU"/>
        </w:rPr>
        <w:t xml:space="preserve"> и ссылка </w:t>
      </w:r>
      <w:r w:rsidR="0071153B">
        <w:rPr>
          <w:color w:val="000000"/>
          <w:sz w:val="28"/>
          <w:szCs w:val="28"/>
          <w:lang w:bidi="ru-RU"/>
        </w:rPr>
        <w:t xml:space="preserve">на </w:t>
      </w:r>
      <w:r w:rsidR="00AB73A1">
        <w:rPr>
          <w:color w:val="000000"/>
          <w:sz w:val="28"/>
          <w:szCs w:val="28"/>
          <w:lang w:bidi="ru-RU"/>
        </w:rPr>
        <w:t>аккаунт в социальной сети «Вконтакте»</w:t>
      </w:r>
      <w:r w:rsidRPr="00BC7722">
        <w:rPr>
          <w:color w:val="000000"/>
          <w:sz w:val="28"/>
          <w:szCs w:val="28"/>
          <w:lang w:bidi="ru-RU"/>
        </w:rPr>
        <w:t>;</w:t>
      </w:r>
    </w:p>
    <w:p w:rsidR="00BC7722" w:rsidRPr="00BC7722" w:rsidRDefault="00BC7722" w:rsidP="00933666">
      <w:pPr>
        <w:pStyle w:val="Bodytext20"/>
        <w:numPr>
          <w:ilvl w:val="0"/>
          <w:numId w:val="13"/>
        </w:numPr>
        <w:shd w:val="clear" w:color="auto" w:fill="auto"/>
        <w:tabs>
          <w:tab w:val="left" w:pos="1134"/>
        </w:tabs>
        <w:spacing w:before="0" w:after="0" w:line="298" w:lineRule="exact"/>
        <w:ind w:left="880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сведения о месте учебы (наименовани</w:t>
      </w:r>
      <w:r w:rsidR="00933666">
        <w:rPr>
          <w:color w:val="000000"/>
          <w:sz w:val="28"/>
          <w:szCs w:val="28"/>
          <w:lang w:bidi="ru-RU"/>
        </w:rPr>
        <w:t>е организации, факультет, курс) и (или) работы (наиме</w:t>
      </w:r>
      <w:r w:rsidR="0050123C">
        <w:rPr>
          <w:color w:val="000000"/>
          <w:sz w:val="28"/>
          <w:szCs w:val="28"/>
          <w:lang w:bidi="ru-RU"/>
        </w:rPr>
        <w:t>нование организации, должность).</w:t>
      </w:r>
    </w:p>
    <w:p w:rsidR="00BC7722" w:rsidRPr="00BC7722" w:rsidRDefault="00B111CE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8" w:lineRule="exact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АНО </w:t>
      </w:r>
      <w:r w:rsidRPr="00BC7722">
        <w:rPr>
          <w:color w:val="000000"/>
          <w:sz w:val="28"/>
          <w:szCs w:val="28"/>
          <w:lang w:bidi="ru-RU"/>
        </w:rPr>
        <w:t>«Центр компетенций по глобальной ИТ-кооперации»</w:t>
      </w:r>
      <w:r w:rsidR="00BC7722" w:rsidRPr="00BC7722">
        <w:rPr>
          <w:color w:val="000000"/>
          <w:sz w:val="28"/>
          <w:szCs w:val="28"/>
          <w:lang w:bidi="ru-RU"/>
        </w:rPr>
        <w:t xml:space="preserve"> предоставляется возможность ознакомления с персональными данными при обращении Субъекта (представителя) либо в течение десяти рабочих дней с даты получения письменного запроса.</w:t>
      </w:r>
    </w:p>
    <w:p w:rsidR="00BC7722" w:rsidRPr="00BC7722" w:rsidRDefault="00BC7722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0" w:line="298" w:lineRule="exact"/>
        <w:ind w:firstLine="709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Настоящее согласие действует до</w:t>
      </w:r>
      <w:r w:rsidR="002C3BB1">
        <w:rPr>
          <w:color w:val="000000"/>
          <w:sz w:val="28"/>
          <w:szCs w:val="28"/>
          <w:lang w:bidi="ru-RU"/>
        </w:rPr>
        <w:t>31 декабря 2024 года включительно.</w:t>
      </w:r>
    </w:p>
    <w:p w:rsidR="00BC7722" w:rsidRPr="00BC7722" w:rsidRDefault="00BC7722" w:rsidP="005B5AB1">
      <w:pPr>
        <w:pStyle w:val="Bodytext20"/>
        <w:numPr>
          <w:ilvl w:val="0"/>
          <w:numId w:val="12"/>
        </w:numPr>
        <w:shd w:val="clear" w:color="auto" w:fill="auto"/>
        <w:tabs>
          <w:tab w:val="left" w:pos="1134"/>
        </w:tabs>
        <w:spacing w:before="0" w:after="810" w:line="298" w:lineRule="exact"/>
        <w:ind w:firstLine="709"/>
        <w:rPr>
          <w:sz w:val="28"/>
          <w:szCs w:val="28"/>
        </w:rPr>
      </w:pPr>
      <w:r w:rsidRPr="00BC7722">
        <w:rPr>
          <w:color w:val="000000"/>
          <w:sz w:val="28"/>
          <w:szCs w:val="28"/>
          <w:lang w:bidi="ru-RU"/>
        </w:rPr>
        <w:t>Настоящее согласие может быть мной отозвано в любой момент посредством направления письменного заявления.</w:t>
      </w:r>
    </w:p>
    <w:p w:rsidR="00BC7722" w:rsidRPr="00BC7722" w:rsidRDefault="00BC7722" w:rsidP="00BC7722">
      <w:pPr>
        <w:pStyle w:val="Bodytext20"/>
        <w:shd w:val="clear" w:color="auto" w:fill="auto"/>
        <w:tabs>
          <w:tab w:val="left" w:leader="underscore" w:pos="1414"/>
          <w:tab w:val="left" w:leader="underscore" w:pos="3035"/>
          <w:tab w:val="left" w:leader="underscore" w:pos="6482"/>
          <w:tab w:val="left" w:leader="underscore" w:pos="8171"/>
        </w:tabs>
        <w:spacing w:before="0" w:after="0" w:line="260" w:lineRule="exact"/>
        <w:ind w:left="88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«</w:t>
      </w:r>
      <w:r>
        <w:rPr>
          <w:color w:val="000000"/>
          <w:sz w:val="28"/>
          <w:szCs w:val="28"/>
          <w:lang w:bidi="ru-RU"/>
        </w:rPr>
        <w:tab/>
        <w:t>»</w:t>
      </w:r>
      <w:r>
        <w:rPr>
          <w:color w:val="000000"/>
          <w:sz w:val="28"/>
          <w:szCs w:val="28"/>
          <w:lang w:bidi="ru-RU"/>
        </w:rPr>
        <w:tab/>
        <w:t>202</w:t>
      </w:r>
      <w:r w:rsidR="002C3BB1">
        <w:rPr>
          <w:color w:val="000000"/>
          <w:sz w:val="28"/>
          <w:szCs w:val="28"/>
          <w:lang w:bidi="ru-RU"/>
        </w:rPr>
        <w:t>4</w:t>
      </w:r>
      <w:r w:rsidRPr="00BC7722">
        <w:rPr>
          <w:color w:val="000000"/>
          <w:sz w:val="28"/>
          <w:szCs w:val="28"/>
          <w:lang w:bidi="ru-RU"/>
        </w:rPr>
        <w:t xml:space="preserve"> г. </w:t>
      </w:r>
      <w:r w:rsidRPr="00BC7722">
        <w:rPr>
          <w:color w:val="000000"/>
          <w:sz w:val="28"/>
          <w:szCs w:val="28"/>
          <w:lang w:bidi="ru-RU"/>
        </w:rPr>
        <w:tab/>
      </w:r>
      <w:r w:rsidR="00221CB0">
        <w:rPr>
          <w:color w:val="000000"/>
          <w:sz w:val="28"/>
          <w:szCs w:val="28"/>
          <w:lang w:bidi="ru-RU"/>
        </w:rPr>
        <w:t>___________________</w:t>
      </w:r>
    </w:p>
    <w:p w:rsidR="000A794A" w:rsidRDefault="00221CB0" w:rsidP="00B923A0">
      <w:pPr>
        <w:pStyle w:val="Bodytext20"/>
        <w:shd w:val="clear" w:color="auto" w:fill="auto"/>
        <w:tabs>
          <w:tab w:val="left" w:pos="7571"/>
        </w:tabs>
        <w:spacing w:before="120" w:after="0" w:line="260" w:lineRule="exac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</w:t>
      </w:r>
      <w:r w:rsidR="00E23FF9">
        <w:rPr>
          <w:noProof/>
          <w:color w:val="000000"/>
          <w:sz w:val="28"/>
          <w:szCs w:val="28"/>
        </w:rPr>
        <w:drawing>
          <wp:inline distT="0" distB="0" distL="0" distR="0">
            <wp:extent cx="773430" cy="333375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</w:t>
      </w:r>
      <w:r w:rsidR="00E23FF9">
        <w:rPr>
          <w:color w:val="000000"/>
          <w:sz w:val="28"/>
          <w:szCs w:val="28"/>
          <w:lang w:bidi="ru-RU"/>
        </w:rPr>
        <w:t>Стоев И.Е.</w:t>
      </w:r>
    </w:p>
    <w:sectPr w:rsidR="000A794A" w:rsidSect="00ED22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AD0" w:rsidRDefault="00085AD0">
      <w:pPr>
        <w:spacing w:line="240" w:lineRule="auto"/>
      </w:pPr>
      <w:r>
        <w:separator/>
      </w:r>
    </w:p>
  </w:endnote>
  <w:endnote w:type="continuationSeparator" w:id="1">
    <w:p w:rsidR="00085AD0" w:rsidRDefault="00085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AD0" w:rsidRDefault="00085AD0">
      <w:pPr>
        <w:spacing w:after="0"/>
      </w:pPr>
      <w:r>
        <w:separator/>
      </w:r>
    </w:p>
  </w:footnote>
  <w:footnote w:type="continuationSeparator" w:id="1">
    <w:p w:rsidR="00085AD0" w:rsidRDefault="00085AD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D2185E"/>
    <w:multiLevelType w:val="multilevel"/>
    <w:tmpl w:val="A4D2185E"/>
    <w:lvl w:ilvl="0">
      <w:start w:val="6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C0211795"/>
    <w:multiLevelType w:val="multilevel"/>
    <w:tmpl w:val="C0211795"/>
    <w:lvl w:ilvl="0">
      <w:start w:val="8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C1A8AFEB"/>
    <w:multiLevelType w:val="multilevel"/>
    <w:tmpl w:val="C1A8AFEB"/>
    <w:lvl w:ilvl="0">
      <w:start w:val="5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0A60D7"/>
    <w:multiLevelType w:val="multilevel"/>
    <w:tmpl w:val="CA4C58A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E730FE8"/>
    <w:multiLevelType w:val="hybridMultilevel"/>
    <w:tmpl w:val="71A6746A"/>
    <w:lvl w:ilvl="0" w:tplc="236064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44CAF"/>
    <w:multiLevelType w:val="hybridMultilevel"/>
    <w:tmpl w:val="51A813E6"/>
    <w:lvl w:ilvl="0" w:tplc="4F7E14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C488C"/>
    <w:multiLevelType w:val="multilevel"/>
    <w:tmpl w:val="153C48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B7D33"/>
    <w:multiLevelType w:val="hybridMultilevel"/>
    <w:tmpl w:val="20B62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1750"/>
    <w:multiLevelType w:val="multilevel"/>
    <w:tmpl w:val="4A7CF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F657C4"/>
    <w:multiLevelType w:val="hybridMultilevel"/>
    <w:tmpl w:val="872E9644"/>
    <w:lvl w:ilvl="0" w:tplc="D456A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97DBBE"/>
    <w:multiLevelType w:val="multilevel"/>
    <w:tmpl w:val="1F97DBBE"/>
    <w:lvl w:ilvl="0">
      <w:start w:val="4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6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23FB1BFB"/>
    <w:multiLevelType w:val="multilevel"/>
    <w:tmpl w:val="23FB1BFB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6C2AAE"/>
    <w:multiLevelType w:val="multilevel"/>
    <w:tmpl w:val="4A7CF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8E1CBF"/>
    <w:multiLevelType w:val="multilevel"/>
    <w:tmpl w:val="2F8E1C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4F12380"/>
    <w:multiLevelType w:val="multilevel"/>
    <w:tmpl w:val="44F123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7682A40"/>
    <w:multiLevelType w:val="multilevel"/>
    <w:tmpl w:val="1E5C0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DF0A42"/>
    <w:multiLevelType w:val="multilevel"/>
    <w:tmpl w:val="4ADF0A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D00B4"/>
    <w:multiLevelType w:val="multilevel"/>
    <w:tmpl w:val="4DBD00B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8">
    <w:nsid w:val="4E0725C5"/>
    <w:multiLevelType w:val="multilevel"/>
    <w:tmpl w:val="361662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2DE6661"/>
    <w:multiLevelType w:val="multilevel"/>
    <w:tmpl w:val="9E5C98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A5073E4"/>
    <w:multiLevelType w:val="hybridMultilevel"/>
    <w:tmpl w:val="7074A97C"/>
    <w:lvl w:ilvl="0" w:tplc="4F7E147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6756F"/>
    <w:multiLevelType w:val="multilevel"/>
    <w:tmpl w:val="5C86756F"/>
    <w:lvl w:ilvl="0">
      <w:start w:val="7"/>
      <w:numFmt w:val="decimal"/>
      <w:lvlText w:val="%1."/>
      <w:lvlJc w:val="left"/>
      <w:pPr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59E2D63"/>
    <w:multiLevelType w:val="hybridMultilevel"/>
    <w:tmpl w:val="F8A42F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E91068E"/>
    <w:multiLevelType w:val="multilevel"/>
    <w:tmpl w:val="4A7CF5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CF456C"/>
    <w:multiLevelType w:val="hybridMultilevel"/>
    <w:tmpl w:val="31445942"/>
    <w:lvl w:ilvl="0" w:tplc="249A8B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33C05"/>
    <w:multiLevelType w:val="hybridMultilevel"/>
    <w:tmpl w:val="784A27EA"/>
    <w:lvl w:ilvl="0" w:tplc="4F7E1472">
      <w:start w:val="1"/>
      <w:numFmt w:val="bullet"/>
      <w:lvlText w:val="‒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6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6"/>
  </w:num>
  <w:num w:numId="10">
    <w:abstractNumId w:val="21"/>
  </w:num>
  <w:num w:numId="11">
    <w:abstractNumId w:val="1"/>
  </w:num>
  <w:num w:numId="12">
    <w:abstractNumId w:val="15"/>
  </w:num>
  <w:num w:numId="13">
    <w:abstractNumId w:val="23"/>
  </w:num>
  <w:num w:numId="14">
    <w:abstractNumId w:val="22"/>
  </w:num>
  <w:num w:numId="15">
    <w:abstractNumId w:val="8"/>
  </w:num>
  <w:num w:numId="16">
    <w:abstractNumId w:val="12"/>
  </w:num>
  <w:num w:numId="17">
    <w:abstractNumId w:val="3"/>
  </w:num>
  <w:num w:numId="18">
    <w:abstractNumId w:val="19"/>
  </w:num>
  <w:num w:numId="19">
    <w:abstractNumId w:val="18"/>
  </w:num>
  <w:num w:numId="20">
    <w:abstractNumId w:val="20"/>
  </w:num>
  <w:num w:numId="21">
    <w:abstractNumId w:val="4"/>
  </w:num>
  <w:num w:numId="22">
    <w:abstractNumId w:val="24"/>
  </w:num>
  <w:num w:numId="23">
    <w:abstractNumId w:val="7"/>
  </w:num>
  <w:num w:numId="24">
    <w:abstractNumId w:val="25"/>
  </w:num>
  <w:num w:numId="25">
    <w:abstractNumId w:val="5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3DC6"/>
    <w:rsid w:val="00001977"/>
    <w:rsid w:val="00001CA7"/>
    <w:rsid w:val="00002FC0"/>
    <w:rsid w:val="000037B6"/>
    <w:rsid w:val="000058B1"/>
    <w:rsid w:val="000078D3"/>
    <w:rsid w:val="00012FAD"/>
    <w:rsid w:val="000159A7"/>
    <w:rsid w:val="00017AF3"/>
    <w:rsid w:val="000214AE"/>
    <w:rsid w:val="00021BA3"/>
    <w:rsid w:val="00022CC4"/>
    <w:rsid w:val="0002574C"/>
    <w:rsid w:val="00025768"/>
    <w:rsid w:val="000273C0"/>
    <w:rsid w:val="0003414B"/>
    <w:rsid w:val="0003472F"/>
    <w:rsid w:val="00034B68"/>
    <w:rsid w:val="000401E1"/>
    <w:rsid w:val="000418F2"/>
    <w:rsid w:val="00042685"/>
    <w:rsid w:val="00046316"/>
    <w:rsid w:val="00047033"/>
    <w:rsid w:val="00050E1D"/>
    <w:rsid w:val="00052483"/>
    <w:rsid w:val="00052CDD"/>
    <w:rsid w:val="000547F5"/>
    <w:rsid w:val="00054C93"/>
    <w:rsid w:val="00060CB9"/>
    <w:rsid w:val="00061EBA"/>
    <w:rsid w:val="00062BE7"/>
    <w:rsid w:val="000643F9"/>
    <w:rsid w:val="0007167D"/>
    <w:rsid w:val="00073B31"/>
    <w:rsid w:val="00074676"/>
    <w:rsid w:val="00077153"/>
    <w:rsid w:val="00077CA8"/>
    <w:rsid w:val="00081337"/>
    <w:rsid w:val="00085AD0"/>
    <w:rsid w:val="00093306"/>
    <w:rsid w:val="0009677E"/>
    <w:rsid w:val="000A024F"/>
    <w:rsid w:val="000A0509"/>
    <w:rsid w:val="000A4D5C"/>
    <w:rsid w:val="000A6328"/>
    <w:rsid w:val="000A6C1B"/>
    <w:rsid w:val="000A794A"/>
    <w:rsid w:val="000B0059"/>
    <w:rsid w:val="000B128E"/>
    <w:rsid w:val="000B178A"/>
    <w:rsid w:val="000B1A52"/>
    <w:rsid w:val="000B2298"/>
    <w:rsid w:val="000B289B"/>
    <w:rsid w:val="000B508B"/>
    <w:rsid w:val="000B7015"/>
    <w:rsid w:val="000B7089"/>
    <w:rsid w:val="000C3A5E"/>
    <w:rsid w:val="000D1494"/>
    <w:rsid w:val="000D16E7"/>
    <w:rsid w:val="000D1C9A"/>
    <w:rsid w:val="000D26ED"/>
    <w:rsid w:val="000D3E5B"/>
    <w:rsid w:val="000D3F43"/>
    <w:rsid w:val="000D48E7"/>
    <w:rsid w:val="000D6D56"/>
    <w:rsid w:val="000E11FB"/>
    <w:rsid w:val="000E18D3"/>
    <w:rsid w:val="000E18F1"/>
    <w:rsid w:val="000E1B85"/>
    <w:rsid w:val="000E42F8"/>
    <w:rsid w:val="000F0D88"/>
    <w:rsid w:val="000F223E"/>
    <w:rsid w:val="000F32BE"/>
    <w:rsid w:val="000F5AB1"/>
    <w:rsid w:val="000F7DBC"/>
    <w:rsid w:val="001001A2"/>
    <w:rsid w:val="001070D3"/>
    <w:rsid w:val="0011014A"/>
    <w:rsid w:val="00114303"/>
    <w:rsid w:val="00115842"/>
    <w:rsid w:val="00115E5A"/>
    <w:rsid w:val="001171A8"/>
    <w:rsid w:val="001177ED"/>
    <w:rsid w:val="001208C7"/>
    <w:rsid w:val="00120E3A"/>
    <w:rsid w:val="00122516"/>
    <w:rsid w:val="00125DE9"/>
    <w:rsid w:val="001301D8"/>
    <w:rsid w:val="001315AF"/>
    <w:rsid w:val="001326AE"/>
    <w:rsid w:val="00133F9A"/>
    <w:rsid w:val="0013424E"/>
    <w:rsid w:val="001368A5"/>
    <w:rsid w:val="001405E5"/>
    <w:rsid w:val="00141687"/>
    <w:rsid w:val="00142F8C"/>
    <w:rsid w:val="001438E4"/>
    <w:rsid w:val="00151E24"/>
    <w:rsid w:val="00153223"/>
    <w:rsid w:val="00156B88"/>
    <w:rsid w:val="00161A1A"/>
    <w:rsid w:val="001652EC"/>
    <w:rsid w:val="00165AF0"/>
    <w:rsid w:val="001708EA"/>
    <w:rsid w:val="001724AE"/>
    <w:rsid w:val="001725B0"/>
    <w:rsid w:val="001737F0"/>
    <w:rsid w:val="00176AAD"/>
    <w:rsid w:val="001770FE"/>
    <w:rsid w:val="00180346"/>
    <w:rsid w:val="00182128"/>
    <w:rsid w:val="0018411A"/>
    <w:rsid w:val="00185D01"/>
    <w:rsid w:val="001871E7"/>
    <w:rsid w:val="00187336"/>
    <w:rsid w:val="00190657"/>
    <w:rsid w:val="00191887"/>
    <w:rsid w:val="00192A43"/>
    <w:rsid w:val="001932DB"/>
    <w:rsid w:val="00194797"/>
    <w:rsid w:val="001948D2"/>
    <w:rsid w:val="00196AC9"/>
    <w:rsid w:val="001A00A2"/>
    <w:rsid w:val="001A0290"/>
    <w:rsid w:val="001A4672"/>
    <w:rsid w:val="001A48B7"/>
    <w:rsid w:val="001A61C7"/>
    <w:rsid w:val="001A64BF"/>
    <w:rsid w:val="001B0D85"/>
    <w:rsid w:val="001B21BB"/>
    <w:rsid w:val="001B2343"/>
    <w:rsid w:val="001B498A"/>
    <w:rsid w:val="001B6AE2"/>
    <w:rsid w:val="001D2B02"/>
    <w:rsid w:val="001D3E67"/>
    <w:rsid w:val="001D696E"/>
    <w:rsid w:val="001E04F4"/>
    <w:rsid w:val="001E0A25"/>
    <w:rsid w:val="001E43E9"/>
    <w:rsid w:val="001E6214"/>
    <w:rsid w:val="001E763A"/>
    <w:rsid w:val="001E7CB7"/>
    <w:rsid w:val="001F16CE"/>
    <w:rsid w:val="001F2573"/>
    <w:rsid w:val="001F4BC5"/>
    <w:rsid w:val="001F7869"/>
    <w:rsid w:val="002021D0"/>
    <w:rsid w:val="002033EB"/>
    <w:rsid w:val="00203810"/>
    <w:rsid w:val="00204EB8"/>
    <w:rsid w:val="00205F2A"/>
    <w:rsid w:val="002069F4"/>
    <w:rsid w:val="002109D7"/>
    <w:rsid w:val="00213FAF"/>
    <w:rsid w:val="00217639"/>
    <w:rsid w:val="00221233"/>
    <w:rsid w:val="002214DF"/>
    <w:rsid w:val="00221CB0"/>
    <w:rsid w:val="002226E7"/>
    <w:rsid w:val="00224DC1"/>
    <w:rsid w:val="00225FC3"/>
    <w:rsid w:val="00230645"/>
    <w:rsid w:val="00233214"/>
    <w:rsid w:val="00233F8D"/>
    <w:rsid w:val="0023693E"/>
    <w:rsid w:val="002400F3"/>
    <w:rsid w:val="00241922"/>
    <w:rsid w:val="00243005"/>
    <w:rsid w:val="00247B78"/>
    <w:rsid w:val="00247F7C"/>
    <w:rsid w:val="002504B0"/>
    <w:rsid w:val="002531DB"/>
    <w:rsid w:val="00253FBE"/>
    <w:rsid w:val="002541FD"/>
    <w:rsid w:val="002544EE"/>
    <w:rsid w:val="00255F54"/>
    <w:rsid w:val="00257202"/>
    <w:rsid w:val="002573D1"/>
    <w:rsid w:val="00257A0C"/>
    <w:rsid w:val="00263A54"/>
    <w:rsid w:val="00264680"/>
    <w:rsid w:val="0026514A"/>
    <w:rsid w:val="00274CE1"/>
    <w:rsid w:val="00284B45"/>
    <w:rsid w:val="00285B78"/>
    <w:rsid w:val="002916A2"/>
    <w:rsid w:val="0029207E"/>
    <w:rsid w:val="00292577"/>
    <w:rsid w:val="0029316E"/>
    <w:rsid w:val="00293579"/>
    <w:rsid w:val="00294A2F"/>
    <w:rsid w:val="00296E21"/>
    <w:rsid w:val="002A0B4E"/>
    <w:rsid w:val="002A10E5"/>
    <w:rsid w:val="002A140D"/>
    <w:rsid w:val="002A1BEF"/>
    <w:rsid w:val="002A4D5B"/>
    <w:rsid w:val="002A674A"/>
    <w:rsid w:val="002A6BD8"/>
    <w:rsid w:val="002A6D67"/>
    <w:rsid w:val="002B1128"/>
    <w:rsid w:val="002B51FD"/>
    <w:rsid w:val="002B57AB"/>
    <w:rsid w:val="002C01BA"/>
    <w:rsid w:val="002C17FD"/>
    <w:rsid w:val="002C20A5"/>
    <w:rsid w:val="002C3523"/>
    <w:rsid w:val="002C3BB1"/>
    <w:rsid w:val="002C770D"/>
    <w:rsid w:val="002C7F05"/>
    <w:rsid w:val="002D046F"/>
    <w:rsid w:val="002D4110"/>
    <w:rsid w:val="002D59E2"/>
    <w:rsid w:val="002E0D6B"/>
    <w:rsid w:val="002E29C7"/>
    <w:rsid w:val="002E4317"/>
    <w:rsid w:val="002E66BA"/>
    <w:rsid w:val="002E701B"/>
    <w:rsid w:val="002E79CB"/>
    <w:rsid w:val="002F0ACE"/>
    <w:rsid w:val="002F1CFD"/>
    <w:rsid w:val="002F1EA8"/>
    <w:rsid w:val="002F2B0F"/>
    <w:rsid w:val="002F6A58"/>
    <w:rsid w:val="0030673D"/>
    <w:rsid w:val="00307202"/>
    <w:rsid w:val="00307263"/>
    <w:rsid w:val="003148B0"/>
    <w:rsid w:val="00315DA7"/>
    <w:rsid w:val="003169CF"/>
    <w:rsid w:val="00320EE4"/>
    <w:rsid w:val="00321509"/>
    <w:rsid w:val="00324B86"/>
    <w:rsid w:val="00324E19"/>
    <w:rsid w:val="00331D8A"/>
    <w:rsid w:val="00332F5F"/>
    <w:rsid w:val="00333A84"/>
    <w:rsid w:val="00333C24"/>
    <w:rsid w:val="00334468"/>
    <w:rsid w:val="003363FB"/>
    <w:rsid w:val="00341B91"/>
    <w:rsid w:val="003424CE"/>
    <w:rsid w:val="00342C05"/>
    <w:rsid w:val="00343E6D"/>
    <w:rsid w:val="00344954"/>
    <w:rsid w:val="00345017"/>
    <w:rsid w:val="00346392"/>
    <w:rsid w:val="003477E0"/>
    <w:rsid w:val="00350DCA"/>
    <w:rsid w:val="00351A26"/>
    <w:rsid w:val="0035382B"/>
    <w:rsid w:val="00356CEF"/>
    <w:rsid w:val="003601DD"/>
    <w:rsid w:val="00361DC7"/>
    <w:rsid w:val="00361E4F"/>
    <w:rsid w:val="003624E2"/>
    <w:rsid w:val="00362711"/>
    <w:rsid w:val="0036381D"/>
    <w:rsid w:val="0036489F"/>
    <w:rsid w:val="0036559C"/>
    <w:rsid w:val="00366B7E"/>
    <w:rsid w:val="00367549"/>
    <w:rsid w:val="003675BF"/>
    <w:rsid w:val="00372403"/>
    <w:rsid w:val="003727A8"/>
    <w:rsid w:val="0037727E"/>
    <w:rsid w:val="003775E6"/>
    <w:rsid w:val="003776B3"/>
    <w:rsid w:val="003841AB"/>
    <w:rsid w:val="00384BE8"/>
    <w:rsid w:val="00387C51"/>
    <w:rsid w:val="003935A1"/>
    <w:rsid w:val="00396BD6"/>
    <w:rsid w:val="003A11F5"/>
    <w:rsid w:val="003A276D"/>
    <w:rsid w:val="003A66BE"/>
    <w:rsid w:val="003A736A"/>
    <w:rsid w:val="003A74B8"/>
    <w:rsid w:val="003B2155"/>
    <w:rsid w:val="003B320A"/>
    <w:rsid w:val="003B42B4"/>
    <w:rsid w:val="003B590B"/>
    <w:rsid w:val="003B6637"/>
    <w:rsid w:val="003B6D4E"/>
    <w:rsid w:val="003C14E1"/>
    <w:rsid w:val="003C16AB"/>
    <w:rsid w:val="003C1D19"/>
    <w:rsid w:val="003D0089"/>
    <w:rsid w:val="003D00CF"/>
    <w:rsid w:val="003D0D92"/>
    <w:rsid w:val="003D11BC"/>
    <w:rsid w:val="003D3EF2"/>
    <w:rsid w:val="003D6B1B"/>
    <w:rsid w:val="003D6B45"/>
    <w:rsid w:val="003D7288"/>
    <w:rsid w:val="003E06A1"/>
    <w:rsid w:val="003E08E9"/>
    <w:rsid w:val="003E0E53"/>
    <w:rsid w:val="003E118E"/>
    <w:rsid w:val="003E1D98"/>
    <w:rsid w:val="003E2D32"/>
    <w:rsid w:val="003E4A34"/>
    <w:rsid w:val="003F0325"/>
    <w:rsid w:val="003F05C6"/>
    <w:rsid w:val="003F0E09"/>
    <w:rsid w:val="003F10ED"/>
    <w:rsid w:val="003F1438"/>
    <w:rsid w:val="003F1935"/>
    <w:rsid w:val="003F195E"/>
    <w:rsid w:val="003F1A02"/>
    <w:rsid w:val="003F1D91"/>
    <w:rsid w:val="003F346A"/>
    <w:rsid w:val="003F437B"/>
    <w:rsid w:val="003F49AA"/>
    <w:rsid w:val="00403968"/>
    <w:rsid w:val="004074C7"/>
    <w:rsid w:val="004113D3"/>
    <w:rsid w:val="00412346"/>
    <w:rsid w:val="00412544"/>
    <w:rsid w:val="0041356E"/>
    <w:rsid w:val="00413EEB"/>
    <w:rsid w:val="00421299"/>
    <w:rsid w:val="004227AE"/>
    <w:rsid w:val="00422DEE"/>
    <w:rsid w:val="00425440"/>
    <w:rsid w:val="00425BC9"/>
    <w:rsid w:val="00427D4F"/>
    <w:rsid w:val="00431312"/>
    <w:rsid w:val="00431C68"/>
    <w:rsid w:val="00433546"/>
    <w:rsid w:val="00435D13"/>
    <w:rsid w:val="00440C41"/>
    <w:rsid w:val="00444B41"/>
    <w:rsid w:val="0045374E"/>
    <w:rsid w:val="00454634"/>
    <w:rsid w:val="00454BE4"/>
    <w:rsid w:val="0046089A"/>
    <w:rsid w:val="00460A84"/>
    <w:rsid w:val="004702E5"/>
    <w:rsid w:val="0047442C"/>
    <w:rsid w:val="00476255"/>
    <w:rsid w:val="00483F1C"/>
    <w:rsid w:val="00485527"/>
    <w:rsid w:val="00490F44"/>
    <w:rsid w:val="00494376"/>
    <w:rsid w:val="00494C23"/>
    <w:rsid w:val="004958BA"/>
    <w:rsid w:val="00496AF1"/>
    <w:rsid w:val="004A241C"/>
    <w:rsid w:val="004A25FE"/>
    <w:rsid w:val="004A4727"/>
    <w:rsid w:val="004A547E"/>
    <w:rsid w:val="004A5B79"/>
    <w:rsid w:val="004B033B"/>
    <w:rsid w:val="004B1E53"/>
    <w:rsid w:val="004B566A"/>
    <w:rsid w:val="004B72B5"/>
    <w:rsid w:val="004C4B8B"/>
    <w:rsid w:val="004C52C6"/>
    <w:rsid w:val="004C55AB"/>
    <w:rsid w:val="004C7266"/>
    <w:rsid w:val="004C7C09"/>
    <w:rsid w:val="004D1BEE"/>
    <w:rsid w:val="004D36CD"/>
    <w:rsid w:val="004D5E8F"/>
    <w:rsid w:val="004D625B"/>
    <w:rsid w:val="004D6BDD"/>
    <w:rsid w:val="004D703E"/>
    <w:rsid w:val="004E2877"/>
    <w:rsid w:val="004E2CC0"/>
    <w:rsid w:val="004E374E"/>
    <w:rsid w:val="004E39F9"/>
    <w:rsid w:val="004E3D7B"/>
    <w:rsid w:val="004E5C8C"/>
    <w:rsid w:val="004F0CC3"/>
    <w:rsid w:val="004F11E3"/>
    <w:rsid w:val="004F1558"/>
    <w:rsid w:val="004F2197"/>
    <w:rsid w:val="004F2524"/>
    <w:rsid w:val="004F4574"/>
    <w:rsid w:val="004F5D44"/>
    <w:rsid w:val="004F67A0"/>
    <w:rsid w:val="004F7D6D"/>
    <w:rsid w:val="0050123C"/>
    <w:rsid w:val="00501ACF"/>
    <w:rsid w:val="00502CF5"/>
    <w:rsid w:val="00504CCD"/>
    <w:rsid w:val="005064B6"/>
    <w:rsid w:val="0050670F"/>
    <w:rsid w:val="00512BDE"/>
    <w:rsid w:val="00520203"/>
    <w:rsid w:val="0052288B"/>
    <w:rsid w:val="005268D9"/>
    <w:rsid w:val="00526ADB"/>
    <w:rsid w:val="00527EBB"/>
    <w:rsid w:val="00531602"/>
    <w:rsid w:val="00531E5C"/>
    <w:rsid w:val="00532960"/>
    <w:rsid w:val="00535107"/>
    <w:rsid w:val="005377A8"/>
    <w:rsid w:val="00537A6F"/>
    <w:rsid w:val="005414A1"/>
    <w:rsid w:val="00541638"/>
    <w:rsid w:val="00542D1A"/>
    <w:rsid w:val="005439AE"/>
    <w:rsid w:val="005520EC"/>
    <w:rsid w:val="0055300F"/>
    <w:rsid w:val="00554698"/>
    <w:rsid w:val="00556E55"/>
    <w:rsid w:val="00557E1A"/>
    <w:rsid w:val="00557EFE"/>
    <w:rsid w:val="00562CD2"/>
    <w:rsid w:val="00564E38"/>
    <w:rsid w:val="00570A8F"/>
    <w:rsid w:val="00574604"/>
    <w:rsid w:val="00576374"/>
    <w:rsid w:val="00577F94"/>
    <w:rsid w:val="00581160"/>
    <w:rsid w:val="00581611"/>
    <w:rsid w:val="00586B4D"/>
    <w:rsid w:val="00587462"/>
    <w:rsid w:val="00587C98"/>
    <w:rsid w:val="00587CF1"/>
    <w:rsid w:val="00592423"/>
    <w:rsid w:val="005952A0"/>
    <w:rsid w:val="00597B64"/>
    <w:rsid w:val="005A1495"/>
    <w:rsid w:val="005A3262"/>
    <w:rsid w:val="005B1A81"/>
    <w:rsid w:val="005B5AB1"/>
    <w:rsid w:val="005C009B"/>
    <w:rsid w:val="005C390E"/>
    <w:rsid w:val="005D12A8"/>
    <w:rsid w:val="005D2779"/>
    <w:rsid w:val="005D2E00"/>
    <w:rsid w:val="005D5806"/>
    <w:rsid w:val="005D656D"/>
    <w:rsid w:val="005D69C5"/>
    <w:rsid w:val="005D6A20"/>
    <w:rsid w:val="005E5755"/>
    <w:rsid w:val="005E664A"/>
    <w:rsid w:val="005E6C32"/>
    <w:rsid w:val="005E746C"/>
    <w:rsid w:val="005F1D43"/>
    <w:rsid w:val="005F1F67"/>
    <w:rsid w:val="005F2FDE"/>
    <w:rsid w:val="005F5206"/>
    <w:rsid w:val="005F7FC3"/>
    <w:rsid w:val="006028DE"/>
    <w:rsid w:val="0060439A"/>
    <w:rsid w:val="00606054"/>
    <w:rsid w:val="006066DD"/>
    <w:rsid w:val="00612134"/>
    <w:rsid w:val="00613557"/>
    <w:rsid w:val="006154F5"/>
    <w:rsid w:val="006159CA"/>
    <w:rsid w:val="00616680"/>
    <w:rsid w:val="00617808"/>
    <w:rsid w:val="00620114"/>
    <w:rsid w:val="00624393"/>
    <w:rsid w:val="00627C7D"/>
    <w:rsid w:val="006302CF"/>
    <w:rsid w:val="00631194"/>
    <w:rsid w:val="006346BD"/>
    <w:rsid w:val="006364BA"/>
    <w:rsid w:val="006368C8"/>
    <w:rsid w:val="00637C15"/>
    <w:rsid w:val="00642370"/>
    <w:rsid w:val="00643E86"/>
    <w:rsid w:val="006515BD"/>
    <w:rsid w:val="00651A9E"/>
    <w:rsid w:val="006638FA"/>
    <w:rsid w:val="00664B63"/>
    <w:rsid w:val="00666652"/>
    <w:rsid w:val="0066771A"/>
    <w:rsid w:val="0067031B"/>
    <w:rsid w:val="00670E9C"/>
    <w:rsid w:val="00671A81"/>
    <w:rsid w:val="0067254F"/>
    <w:rsid w:val="0067430D"/>
    <w:rsid w:val="00676075"/>
    <w:rsid w:val="00680451"/>
    <w:rsid w:val="00682596"/>
    <w:rsid w:val="00684344"/>
    <w:rsid w:val="006851A5"/>
    <w:rsid w:val="00690615"/>
    <w:rsid w:val="00690A33"/>
    <w:rsid w:val="00691252"/>
    <w:rsid w:val="006926B1"/>
    <w:rsid w:val="00692B64"/>
    <w:rsid w:val="0069314B"/>
    <w:rsid w:val="0069327A"/>
    <w:rsid w:val="00694312"/>
    <w:rsid w:val="00694958"/>
    <w:rsid w:val="0069587A"/>
    <w:rsid w:val="00695AAC"/>
    <w:rsid w:val="00697CF4"/>
    <w:rsid w:val="00697F45"/>
    <w:rsid w:val="006A0DCD"/>
    <w:rsid w:val="006A1C96"/>
    <w:rsid w:val="006A286E"/>
    <w:rsid w:val="006B269C"/>
    <w:rsid w:val="006B3288"/>
    <w:rsid w:val="006B3641"/>
    <w:rsid w:val="006B3E30"/>
    <w:rsid w:val="006B583A"/>
    <w:rsid w:val="006B6615"/>
    <w:rsid w:val="006B7792"/>
    <w:rsid w:val="006C05F4"/>
    <w:rsid w:val="006C1502"/>
    <w:rsid w:val="006C16DE"/>
    <w:rsid w:val="006C1C2C"/>
    <w:rsid w:val="006C1C73"/>
    <w:rsid w:val="006C455D"/>
    <w:rsid w:val="006C5C3E"/>
    <w:rsid w:val="006C711F"/>
    <w:rsid w:val="006D0159"/>
    <w:rsid w:val="006D0462"/>
    <w:rsid w:val="006D0580"/>
    <w:rsid w:val="006D22CF"/>
    <w:rsid w:val="006D6BA1"/>
    <w:rsid w:val="006E040B"/>
    <w:rsid w:val="006E1776"/>
    <w:rsid w:val="006E2920"/>
    <w:rsid w:val="006E3658"/>
    <w:rsid w:val="006E4E6A"/>
    <w:rsid w:val="006F0084"/>
    <w:rsid w:val="006F1B25"/>
    <w:rsid w:val="006F5585"/>
    <w:rsid w:val="006F63EB"/>
    <w:rsid w:val="006F7CBF"/>
    <w:rsid w:val="00700C0A"/>
    <w:rsid w:val="00701795"/>
    <w:rsid w:val="0070515B"/>
    <w:rsid w:val="00706D9E"/>
    <w:rsid w:val="007103A5"/>
    <w:rsid w:val="0071153B"/>
    <w:rsid w:val="0071388B"/>
    <w:rsid w:val="00714B44"/>
    <w:rsid w:val="00714BE3"/>
    <w:rsid w:val="007153FB"/>
    <w:rsid w:val="007166AC"/>
    <w:rsid w:val="00716CA2"/>
    <w:rsid w:val="0071737F"/>
    <w:rsid w:val="00717D7E"/>
    <w:rsid w:val="00722658"/>
    <w:rsid w:val="00723861"/>
    <w:rsid w:val="00724C4E"/>
    <w:rsid w:val="00725339"/>
    <w:rsid w:val="00734017"/>
    <w:rsid w:val="007366A8"/>
    <w:rsid w:val="007366F5"/>
    <w:rsid w:val="007379BE"/>
    <w:rsid w:val="00740472"/>
    <w:rsid w:val="007415A0"/>
    <w:rsid w:val="00742CD3"/>
    <w:rsid w:val="007441E9"/>
    <w:rsid w:val="007472FD"/>
    <w:rsid w:val="0074780D"/>
    <w:rsid w:val="00747D6E"/>
    <w:rsid w:val="00751DA4"/>
    <w:rsid w:val="00751F0A"/>
    <w:rsid w:val="007569F4"/>
    <w:rsid w:val="00756AAD"/>
    <w:rsid w:val="007603E6"/>
    <w:rsid w:val="00760D1E"/>
    <w:rsid w:val="00762AAB"/>
    <w:rsid w:val="00767065"/>
    <w:rsid w:val="0076709A"/>
    <w:rsid w:val="00767531"/>
    <w:rsid w:val="007710FE"/>
    <w:rsid w:val="007729B6"/>
    <w:rsid w:val="00774A11"/>
    <w:rsid w:val="00775406"/>
    <w:rsid w:val="00780C54"/>
    <w:rsid w:val="007824AF"/>
    <w:rsid w:val="00786327"/>
    <w:rsid w:val="00790B3D"/>
    <w:rsid w:val="0079125F"/>
    <w:rsid w:val="00792271"/>
    <w:rsid w:val="00797325"/>
    <w:rsid w:val="007A28A8"/>
    <w:rsid w:val="007A6077"/>
    <w:rsid w:val="007A798C"/>
    <w:rsid w:val="007B1ADC"/>
    <w:rsid w:val="007B5244"/>
    <w:rsid w:val="007B6153"/>
    <w:rsid w:val="007C0C42"/>
    <w:rsid w:val="007C1B57"/>
    <w:rsid w:val="007C6CB5"/>
    <w:rsid w:val="007D26DB"/>
    <w:rsid w:val="007D37EA"/>
    <w:rsid w:val="007D5E2E"/>
    <w:rsid w:val="007D648F"/>
    <w:rsid w:val="007D7787"/>
    <w:rsid w:val="007E0718"/>
    <w:rsid w:val="007E3A7C"/>
    <w:rsid w:val="007E5161"/>
    <w:rsid w:val="007E559C"/>
    <w:rsid w:val="007E56B5"/>
    <w:rsid w:val="007E67DD"/>
    <w:rsid w:val="007E6D2A"/>
    <w:rsid w:val="007E79B8"/>
    <w:rsid w:val="007F030B"/>
    <w:rsid w:val="007F3167"/>
    <w:rsid w:val="007F69DB"/>
    <w:rsid w:val="00802C78"/>
    <w:rsid w:val="00802EEA"/>
    <w:rsid w:val="0080319D"/>
    <w:rsid w:val="00806D84"/>
    <w:rsid w:val="008077D0"/>
    <w:rsid w:val="008106F5"/>
    <w:rsid w:val="00810EE2"/>
    <w:rsid w:val="00813F71"/>
    <w:rsid w:val="00815A4F"/>
    <w:rsid w:val="00817E26"/>
    <w:rsid w:val="00817E69"/>
    <w:rsid w:val="0082069E"/>
    <w:rsid w:val="0082458C"/>
    <w:rsid w:val="00826BEE"/>
    <w:rsid w:val="00826C0C"/>
    <w:rsid w:val="00827CDA"/>
    <w:rsid w:val="00827F78"/>
    <w:rsid w:val="00830489"/>
    <w:rsid w:val="00830CDA"/>
    <w:rsid w:val="008320DF"/>
    <w:rsid w:val="00832500"/>
    <w:rsid w:val="00833AF7"/>
    <w:rsid w:val="0083789B"/>
    <w:rsid w:val="00840A11"/>
    <w:rsid w:val="008552E5"/>
    <w:rsid w:val="008557D9"/>
    <w:rsid w:val="00856BB0"/>
    <w:rsid w:val="008604A0"/>
    <w:rsid w:val="008604FA"/>
    <w:rsid w:val="00860FAD"/>
    <w:rsid w:val="008636AE"/>
    <w:rsid w:val="00865A97"/>
    <w:rsid w:val="00865BA0"/>
    <w:rsid w:val="00866526"/>
    <w:rsid w:val="00866A01"/>
    <w:rsid w:val="00872530"/>
    <w:rsid w:val="0087274A"/>
    <w:rsid w:val="00873CF2"/>
    <w:rsid w:val="00877AB7"/>
    <w:rsid w:val="00881C99"/>
    <w:rsid w:val="008828A6"/>
    <w:rsid w:val="00883E5E"/>
    <w:rsid w:val="0088697D"/>
    <w:rsid w:val="00887F21"/>
    <w:rsid w:val="00891508"/>
    <w:rsid w:val="00892BDC"/>
    <w:rsid w:val="00892D80"/>
    <w:rsid w:val="00896869"/>
    <w:rsid w:val="00896E5E"/>
    <w:rsid w:val="00897204"/>
    <w:rsid w:val="008A0B0F"/>
    <w:rsid w:val="008A1A06"/>
    <w:rsid w:val="008A1D44"/>
    <w:rsid w:val="008A24BD"/>
    <w:rsid w:val="008A2BEA"/>
    <w:rsid w:val="008A4492"/>
    <w:rsid w:val="008A592D"/>
    <w:rsid w:val="008B0868"/>
    <w:rsid w:val="008B09BC"/>
    <w:rsid w:val="008B1D61"/>
    <w:rsid w:val="008B3808"/>
    <w:rsid w:val="008B50B9"/>
    <w:rsid w:val="008B53A9"/>
    <w:rsid w:val="008B5555"/>
    <w:rsid w:val="008C2BA6"/>
    <w:rsid w:val="008C6527"/>
    <w:rsid w:val="008C6D0E"/>
    <w:rsid w:val="008C77C9"/>
    <w:rsid w:val="008D26E6"/>
    <w:rsid w:val="008D2B56"/>
    <w:rsid w:val="008D3704"/>
    <w:rsid w:val="008D51CE"/>
    <w:rsid w:val="008D6C60"/>
    <w:rsid w:val="008E10B3"/>
    <w:rsid w:val="008E1D1F"/>
    <w:rsid w:val="008E265B"/>
    <w:rsid w:val="008E57F5"/>
    <w:rsid w:val="008E6E03"/>
    <w:rsid w:val="008E6FB0"/>
    <w:rsid w:val="008F05B8"/>
    <w:rsid w:val="008F0FE9"/>
    <w:rsid w:val="008F3189"/>
    <w:rsid w:val="008F3BD8"/>
    <w:rsid w:val="008F60D5"/>
    <w:rsid w:val="008F7BB9"/>
    <w:rsid w:val="009010F6"/>
    <w:rsid w:val="00904378"/>
    <w:rsid w:val="00904748"/>
    <w:rsid w:val="00911ED1"/>
    <w:rsid w:val="0091495E"/>
    <w:rsid w:val="00915955"/>
    <w:rsid w:val="00921653"/>
    <w:rsid w:val="009221E6"/>
    <w:rsid w:val="00924EBA"/>
    <w:rsid w:val="009256BB"/>
    <w:rsid w:val="009262EF"/>
    <w:rsid w:val="00930A02"/>
    <w:rsid w:val="00931C0F"/>
    <w:rsid w:val="00932FD8"/>
    <w:rsid w:val="00933666"/>
    <w:rsid w:val="00934FC3"/>
    <w:rsid w:val="009363DA"/>
    <w:rsid w:val="009364B7"/>
    <w:rsid w:val="0094233C"/>
    <w:rsid w:val="009430DD"/>
    <w:rsid w:val="00943A1C"/>
    <w:rsid w:val="00945B4F"/>
    <w:rsid w:val="00946D54"/>
    <w:rsid w:val="00952543"/>
    <w:rsid w:val="00953634"/>
    <w:rsid w:val="009542E2"/>
    <w:rsid w:val="00954674"/>
    <w:rsid w:val="009562B0"/>
    <w:rsid w:val="0096060D"/>
    <w:rsid w:val="00961C51"/>
    <w:rsid w:val="009641C8"/>
    <w:rsid w:val="00966055"/>
    <w:rsid w:val="009668CF"/>
    <w:rsid w:val="00973245"/>
    <w:rsid w:val="009733F0"/>
    <w:rsid w:val="00974A5E"/>
    <w:rsid w:val="00975EC9"/>
    <w:rsid w:val="00982A1A"/>
    <w:rsid w:val="009842BD"/>
    <w:rsid w:val="0098492C"/>
    <w:rsid w:val="00985596"/>
    <w:rsid w:val="00990149"/>
    <w:rsid w:val="00990A48"/>
    <w:rsid w:val="00991AA9"/>
    <w:rsid w:val="009A0985"/>
    <w:rsid w:val="009A165C"/>
    <w:rsid w:val="009A29D9"/>
    <w:rsid w:val="009A37B3"/>
    <w:rsid w:val="009A4B40"/>
    <w:rsid w:val="009A6667"/>
    <w:rsid w:val="009A6814"/>
    <w:rsid w:val="009B1A3B"/>
    <w:rsid w:val="009B1FCD"/>
    <w:rsid w:val="009B6ED1"/>
    <w:rsid w:val="009C0EC4"/>
    <w:rsid w:val="009C210E"/>
    <w:rsid w:val="009C3285"/>
    <w:rsid w:val="009C733E"/>
    <w:rsid w:val="009D36DF"/>
    <w:rsid w:val="009D5194"/>
    <w:rsid w:val="009E209A"/>
    <w:rsid w:val="009E3D43"/>
    <w:rsid w:val="009E4EF1"/>
    <w:rsid w:val="009E796D"/>
    <w:rsid w:val="009E7B7C"/>
    <w:rsid w:val="009F087C"/>
    <w:rsid w:val="009F1430"/>
    <w:rsid w:val="009F2E8D"/>
    <w:rsid w:val="009F46B6"/>
    <w:rsid w:val="009F48AC"/>
    <w:rsid w:val="009F5C34"/>
    <w:rsid w:val="00A001E2"/>
    <w:rsid w:val="00A00A93"/>
    <w:rsid w:val="00A02664"/>
    <w:rsid w:val="00A0331A"/>
    <w:rsid w:val="00A0518C"/>
    <w:rsid w:val="00A13060"/>
    <w:rsid w:val="00A1509D"/>
    <w:rsid w:val="00A154FD"/>
    <w:rsid w:val="00A171C4"/>
    <w:rsid w:val="00A2004B"/>
    <w:rsid w:val="00A213D7"/>
    <w:rsid w:val="00A216FF"/>
    <w:rsid w:val="00A22380"/>
    <w:rsid w:val="00A23000"/>
    <w:rsid w:val="00A266EC"/>
    <w:rsid w:val="00A273DC"/>
    <w:rsid w:val="00A27BE0"/>
    <w:rsid w:val="00A31D93"/>
    <w:rsid w:val="00A32A05"/>
    <w:rsid w:val="00A35BEA"/>
    <w:rsid w:val="00A40B12"/>
    <w:rsid w:val="00A42793"/>
    <w:rsid w:val="00A473CB"/>
    <w:rsid w:val="00A521CC"/>
    <w:rsid w:val="00A53353"/>
    <w:rsid w:val="00A53408"/>
    <w:rsid w:val="00A53B2E"/>
    <w:rsid w:val="00A53FD4"/>
    <w:rsid w:val="00A60347"/>
    <w:rsid w:val="00A6118E"/>
    <w:rsid w:val="00A611F9"/>
    <w:rsid w:val="00A625DA"/>
    <w:rsid w:val="00A635DA"/>
    <w:rsid w:val="00A6364E"/>
    <w:rsid w:val="00A64F9C"/>
    <w:rsid w:val="00A65CB4"/>
    <w:rsid w:val="00A66CCE"/>
    <w:rsid w:val="00A670EB"/>
    <w:rsid w:val="00A74BEF"/>
    <w:rsid w:val="00A74DF0"/>
    <w:rsid w:val="00A75E10"/>
    <w:rsid w:val="00A77430"/>
    <w:rsid w:val="00A774E6"/>
    <w:rsid w:val="00A8073E"/>
    <w:rsid w:val="00A82025"/>
    <w:rsid w:val="00A83A1E"/>
    <w:rsid w:val="00A84F03"/>
    <w:rsid w:val="00A861F1"/>
    <w:rsid w:val="00A86B70"/>
    <w:rsid w:val="00A903CA"/>
    <w:rsid w:val="00A90FD3"/>
    <w:rsid w:val="00A912E0"/>
    <w:rsid w:val="00A926E2"/>
    <w:rsid w:val="00AA127E"/>
    <w:rsid w:val="00AA19C0"/>
    <w:rsid w:val="00AA36FE"/>
    <w:rsid w:val="00AB00E4"/>
    <w:rsid w:val="00AB5147"/>
    <w:rsid w:val="00AB73A1"/>
    <w:rsid w:val="00AB7D7D"/>
    <w:rsid w:val="00AC0A0E"/>
    <w:rsid w:val="00AC69ED"/>
    <w:rsid w:val="00AC7A4E"/>
    <w:rsid w:val="00AC7C49"/>
    <w:rsid w:val="00AD052C"/>
    <w:rsid w:val="00AD2A25"/>
    <w:rsid w:val="00AD3B33"/>
    <w:rsid w:val="00AD4868"/>
    <w:rsid w:val="00AD5F6A"/>
    <w:rsid w:val="00AD65D1"/>
    <w:rsid w:val="00AD67AF"/>
    <w:rsid w:val="00AD6E7A"/>
    <w:rsid w:val="00AE0000"/>
    <w:rsid w:val="00AE00F3"/>
    <w:rsid w:val="00AE0165"/>
    <w:rsid w:val="00AE5AA5"/>
    <w:rsid w:val="00AF0342"/>
    <w:rsid w:val="00AF0F3F"/>
    <w:rsid w:val="00AF2052"/>
    <w:rsid w:val="00AF3E59"/>
    <w:rsid w:val="00AF41BC"/>
    <w:rsid w:val="00AF66DA"/>
    <w:rsid w:val="00AF6B97"/>
    <w:rsid w:val="00B00C64"/>
    <w:rsid w:val="00B02B8C"/>
    <w:rsid w:val="00B072C2"/>
    <w:rsid w:val="00B07E7A"/>
    <w:rsid w:val="00B111CE"/>
    <w:rsid w:val="00B11782"/>
    <w:rsid w:val="00B14675"/>
    <w:rsid w:val="00B15DB6"/>
    <w:rsid w:val="00B165CC"/>
    <w:rsid w:val="00B16778"/>
    <w:rsid w:val="00B21974"/>
    <w:rsid w:val="00B21BA5"/>
    <w:rsid w:val="00B21CD9"/>
    <w:rsid w:val="00B3123B"/>
    <w:rsid w:val="00B32EC2"/>
    <w:rsid w:val="00B33F89"/>
    <w:rsid w:val="00B35978"/>
    <w:rsid w:val="00B3794E"/>
    <w:rsid w:val="00B407F0"/>
    <w:rsid w:val="00B4532B"/>
    <w:rsid w:val="00B45805"/>
    <w:rsid w:val="00B45929"/>
    <w:rsid w:val="00B46F53"/>
    <w:rsid w:val="00B4735C"/>
    <w:rsid w:val="00B530E8"/>
    <w:rsid w:val="00B5481E"/>
    <w:rsid w:val="00B55D3A"/>
    <w:rsid w:val="00B5721D"/>
    <w:rsid w:val="00B572A8"/>
    <w:rsid w:val="00B57744"/>
    <w:rsid w:val="00B600AD"/>
    <w:rsid w:val="00B60CD8"/>
    <w:rsid w:val="00B636FD"/>
    <w:rsid w:val="00B6410C"/>
    <w:rsid w:val="00B66571"/>
    <w:rsid w:val="00B71733"/>
    <w:rsid w:val="00B72175"/>
    <w:rsid w:val="00B732A9"/>
    <w:rsid w:val="00B7632C"/>
    <w:rsid w:val="00B7787D"/>
    <w:rsid w:val="00B82758"/>
    <w:rsid w:val="00B827E5"/>
    <w:rsid w:val="00B8339E"/>
    <w:rsid w:val="00B85DD8"/>
    <w:rsid w:val="00B85FA8"/>
    <w:rsid w:val="00B87D65"/>
    <w:rsid w:val="00B923A0"/>
    <w:rsid w:val="00B947E2"/>
    <w:rsid w:val="00B97BA5"/>
    <w:rsid w:val="00BA170C"/>
    <w:rsid w:val="00BA19BD"/>
    <w:rsid w:val="00BA2811"/>
    <w:rsid w:val="00BA4E43"/>
    <w:rsid w:val="00BA5121"/>
    <w:rsid w:val="00BA53B1"/>
    <w:rsid w:val="00BA6CFD"/>
    <w:rsid w:val="00BB1354"/>
    <w:rsid w:val="00BB1645"/>
    <w:rsid w:val="00BB39EC"/>
    <w:rsid w:val="00BB4888"/>
    <w:rsid w:val="00BB4E27"/>
    <w:rsid w:val="00BB5BB6"/>
    <w:rsid w:val="00BB6A64"/>
    <w:rsid w:val="00BB6DC6"/>
    <w:rsid w:val="00BC14CD"/>
    <w:rsid w:val="00BC167B"/>
    <w:rsid w:val="00BC3741"/>
    <w:rsid w:val="00BC4833"/>
    <w:rsid w:val="00BC55A8"/>
    <w:rsid w:val="00BC7722"/>
    <w:rsid w:val="00BD4780"/>
    <w:rsid w:val="00BD4F43"/>
    <w:rsid w:val="00BE2719"/>
    <w:rsid w:val="00BE2C67"/>
    <w:rsid w:val="00BE2FF9"/>
    <w:rsid w:val="00BE3340"/>
    <w:rsid w:val="00BE5D0D"/>
    <w:rsid w:val="00BF0357"/>
    <w:rsid w:val="00BF08ED"/>
    <w:rsid w:val="00BF598D"/>
    <w:rsid w:val="00BF5E6C"/>
    <w:rsid w:val="00BF78F5"/>
    <w:rsid w:val="00C026AB"/>
    <w:rsid w:val="00C0437B"/>
    <w:rsid w:val="00C0493C"/>
    <w:rsid w:val="00C04CE6"/>
    <w:rsid w:val="00C0564C"/>
    <w:rsid w:val="00C068C1"/>
    <w:rsid w:val="00C162B5"/>
    <w:rsid w:val="00C202DB"/>
    <w:rsid w:val="00C21116"/>
    <w:rsid w:val="00C213A8"/>
    <w:rsid w:val="00C2223B"/>
    <w:rsid w:val="00C23414"/>
    <w:rsid w:val="00C251F2"/>
    <w:rsid w:val="00C30D56"/>
    <w:rsid w:val="00C30F1E"/>
    <w:rsid w:val="00C32D41"/>
    <w:rsid w:val="00C34924"/>
    <w:rsid w:val="00C34B9A"/>
    <w:rsid w:val="00C371C4"/>
    <w:rsid w:val="00C47A22"/>
    <w:rsid w:val="00C531EA"/>
    <w:rsid w:val="00C5449B"/>
    <w:rsid w:val="00C56348"/>
    <w:rsid w:val="00C64004"/>
    <w:rsid w:val="00C733AF"/>
    <w:rsid w:val="00C7604D"/>
    <w:rsid w:val="00C77E8B"/>
    <w:rsid w:val="00C81847"/>
    <w:rsid w:val="00C81C53"/>
    <w:rsid w:val="00C8324D"/>
    <w:rsid w:val="00C93DC6"/>
    <w:rsid w:val="00C97227"/>
    <w:rsid w:val="00C97F50"/>
    <w:rsid w:val="00CA0EF2"/>
    <w:rsid w:val="00CA320C"/>
    <w:rsid w:val="00CA5257"/>
    <w:rsid w:val="00CA62A7"/>
    <w:rsid w:val="00CA6C4C"/>
    <w:rsid w:val="00CB0FD9"/>
    <w:rsid w:val="00CB53FB"/>
    <w:rsid w:val="00CB626D"/>
    <w:rsid w:val="00CC03D4"/>
    <w:rsid w:val="00CC066B"/>
    <w:rsid w:val="00CC181B"/>
    <w:rsid w:val="00CC554B"/>
    <w:rsid w:val="00CC6EA2"/>
    <w:rsid w:val="00CC7A0D"/>
    <w:rsid w:val="00CD1E3F"/>
    <w:rsid w:val="00CD3879"/>
    <w:rsid w:val="00CD4346"/>
    <w:rsid w:val="00CD51A7"/>
    <w:rsid w:val="00CE15AE"/>
    <w:rsid w:val="00CE1B28"/>
    <w:rsid w:val="00CE6465"/>
    <w:rsid w:val="00CF0C0B"/>
    <w:rsid w:val="00CF2D47"/>
    <w:rsid w:val="00CF4CAA"/>
    <w:rsid w:val="00CF678F"/>
    <w:rsid w:val="00CF6B09"/>
    <w:rsid w:val="00CF7AF8"/>
    <w:rsid w:val="00D0090D"/>
    <w:rsid w:val="00D10C5E"/>
    <w:rsid w:val="00D13635"/>
    <w:rsid w:val="00D1543B"/>
    <w:rsid w:val="00D2310B"/>
    <w:rsid w:val="00D24B5C"/>
    <w:rsid w:val="00D25730"/>
    <w:rsid w:val="00D25D4D"/>
    <w:rsid w:val="00D2698B"/>
    <w:rsid w:val="00D26A00"/>
    <w:rsid w:val="00D3038E"/>
    <w:rsid w:val="00D3061D"/>
    <w:rsid w:val="00D335BF"/>
    <w:rsid w:val="00D34784"/>
    <w:rsid w:val="00D41D5B"/>
    <w:rsid w:val="00D43137"/>
    <w:rsid w:val="00D44388"/>
    <w:rsid w:val="00D4531C"/>
    <w:rsid w:val="00D45446"/>
    <w:rsid w:val="00D47AB5"/>
    <w:rsid w:val="00D54049"/>
    <w:rsid w:val="00D541BB"/>
    <w:rsid w:val="00D54519"/>
    <w:rsid w:val="00D551C3"/>
    <w:rsid w:val="00D558B0"/>
    <w:rsid w:val="00D6033A"/>
    <w:rsid w:val="00D60B38"/>
    <w:rsid w:val="00D614AE"/>
    <w:rsid w:val="00D635C0"/>
    <w:rsid w:val="00D64C72"/>
    <w:rsid w:val="00D70097"/>
    <w:rsid w:val="00D71DA9"/>
    <w:rsid w:val="00D72620"/>
    <w:rsid w:val="00D75254"/>
    <w:rsid w:val="00D76721"/>
    <w:rsid w:val="00D77651"/>
    <w:rsid w:val="00D77F3F"/>
    <w:rsid w:val="00D82532"/>
    <w:rsid w:val="00D828A4"/>
    <w:rsid w:val="00D8734C"/>
    <w:rsid w:val="00D9026B"/>
    <w:rsid w:val="00D94F62"/>
    <w:rsid w:val="00D9621B"/>
    <w:rsid w:val="00D96AA8"/>
    <w:rsid w:val="00D975D5"/>
    <w:rsid w:val="00D979A2"/>
    <w:rsid w:val="00DA15F7"/>
    <w:rsid w:val="00DA1A4B"/>
    <w:rsid w:val="00DA315C"/>
    <w:rsid w:val="00DA3BF6"/>
    <w:rsid w:val="00DA3F7B"/>
    <w:rsid w:val="00DA5203"/>
    <w:rsid w:val="00DA7C02"/>
    <w:rsid w:val="00DB26D2"/>
    <w:rsid w:val="00DB3CEE"/>
    <w:rsid w:val="00DB4226"/>
    <w:rsid w:val="00DB546F"/>
    <w:rsid w:val="00DB7312"/>
    <w:rsid w:val="00DB74D6"/>
    <w:rsid w:val="00DB7A86"/>
    <w:rsid w:val="00DB7D22"/>
    <w:rsid w:val="00DC0235"/>
    <w:rsid w:val="00DC0AE3"/>
    <w:rsid w:val="00DC317E"/>
    <w:rsid w:val="00DC6E3F"/>
    <w:rsid w:val="00DC6EB6"/>
    <w:rsid w:val="00DD31D1"/>
    <w:rsid w:val="00DD4503"/>
    <w:rsid w:val="00DD4F79"/>
    <w:rsid w:val="00DE0241"/>
    <w:rsid w:val="00DE4530"/>
    <w:rsid w:val="00DE5DDD"/>
    <w:rsid w:val="00DF0C2F"/>
    <w:rsid w:val="00DF0CB1"/>
    <w:rsid w:val="00DF1555"/>
    <w:rsid w:val="00DF2396"/>
    <w:rsid w:val="00DF5452"/>
    <w:rsid w:val="00DF54DB"/>
    <w:rsid w:val="00DF5C36"/>
    <w:rsid w:val="00DF6927"/>
    <w:rsid w:val="00E01A64"/>
    <w:rsid w:val="00E02CAD"/>
    <w:rsid w:val="00E04491"/>
    <w:rsid w:val="00E10F3C"/>
    <w:rsid w:val="00E1140B"/>
    <w:rsid w:val="00E14BFA"/>
    <w:rsid w:val="00E2001F"/>
    <w:rsid w:val="00E23FF9"/>
    <w:rsid w:val="00E27FD5"/>
    <w:rsid w:val="00E3092A"/>
    <w:rsid w:val="00E32580"/>
    <w:rsid w:val="00E34199"/>
    <w:rsid w:val="00E350A0"/>
    <w:rsid w:val="00E350A5"/>
    <w:rsid w:val="00E36158"/>
    <w:rsid w:val="00E377A6"/>
    <w:rsid w:val="00E405A8"/>
    <w:rsid w:val="00E40FC4"/>
    <w:rsid w:val="00E42244"/>
    <w:rsid w:val="00E426C6"/>
    <w:rsid w:val="00E442FA"/>
    <w:rsid w:val="00E45E5C"/>
    <w:rsid w:val="00E47AFF"/>
    <w:rsid w:val="00E52E8D"/>
    <w:rsid w:val="00E54748"/>
    <w:rsid w:val="00E57CEC"/>
    <w:rsid w:val="00E608B2"/>
    <w:rsid w:val="00E61BC9"/>
    <w:rsid w:val="00E62709"/>
    <w:rsid w:val="00E66433"/>
    <w:rsid w:val="00E705EB"/>
    <w:rsid w:val="00E753D2"/>
    <w:rsid w:val="00E75660"/>
    <w:rsid w:val="00E7699A"/>
    <w:rsid w:val="00E80A3C"/>
    <w:rsid w:val="00E83474"/>
    <w:rsid w:val="00E8355A"/>
    <w:rsid w:val="00E83A2E"/>
    <w:rsid w:val="00E90225"/>
    <w:rsid w:val="00E9032A"/>
    <w:rsid w:val="00E9176F"/>
    <w:rsid w:val="00E93410"/>
    <w:rsid w:val="00E940FF"/>
    <w:rsid w:val="00E95090"/>
    <w:rsid w:val="00E9606A"/>
    <w:rsid w:val="00E97690"/>
    <w:rsid w:val="00EA0305"/>
    <w:rsid w:val="00EA0A6A"/>
    <w:rsid w:val="00EA2031"/>
    <w:rsid w:val="00EA6353"/>
    <w:rsid w:val="00EA65AC"/>
    <w:rsid w:val="00EA7D20"/>
    <w:rsid w:val="00EB1136"/>
    <w:rsid w:val="00EB4EDC"/>
    <w:rsid w:val="00EB5121"/>
    <w:rsid w:val="00EC0068"/>
    <w:rsid w:val="00EC01AE"/>
    <w:rsid w:val="00EC4535"/>
    <w:rsid w:val="00EC4955"/>
    <w:rsid w:val="00ED2232"/>
    <w:rsid w:val="00ED4AAC"/>
    <w:rsid w:val="00ED62AC"/>
    <w:rsid w:val="00ED6F09"/>
    <w:rsid w:val="00ED73A3"/>
    <w:rsid w:val="00EE2FD4"/>
    <w:rsid w:val="00EE35E8"/>
    <w:rsid w:val="00EE502F"/>
    <w:rsid w:val="00EE7569"/>
    <w:rsid w:val="00EE7BC0"/>
    <w:rsid w:val="00EF3F3D"/>
    <w:rsid w:val="00EF6141"/>
    <w:rsid w:val="00F004CF"/>
    <w:rsid w:val="00F0115A"/>
    <w:rsid w:val="00F0422B"/>
    <w:rsid w:val="00F05EFD"/>
    <w:rsid w:val="00F05FDF"/>
    <w:rsid w:val="00F11D2B"/>
    <w:rsid w:val="00F12FA8"/>
    <w:rsid w:val="00F22084"/>
    <w:rsid w:val="00F22B6C"/>
    <w:rsid w:val="00F23855"/>
    <w:rsid w:val="00F27128"/>
    <w:rsid w:val="00F300FA"/>
    <w:rsid w:val="00F302DF"/>
    <w:rsid w:val="00F33487"/>
    <w:rsid w:val="00F34684"/>
    <w:rsid w:val="00F35007"/>
    <w:rsid w:val="00F3520D"/>
    <w:rsid w:val="00F359D9"/>
    <w:rsid w:val="00F35A1C"/>
    <w:rsid w:val="00F41548"/>
    <w:rsid w:val="00F43E74"/>
    <w:rsid w:val="00F5322C"/>
    <w:rsid w:val="00F53FEA"/>
    <w:rsid w:val="00F545DF"/>
    <w:rsid w:val="00F548EE"/>
    <w:rsid w:val="00F56767"/>
    <w:rsid w:val="00F60240"/>
    <w:rsid w:val="00F630B0"/>
    <w:rsid w:val="00F66466"/>
    <w:rsid w:val="00F70868"/>
    <w:rsid w:val="00F70E9D"/>
    <w:rsid w:val="00F7214A"/>
    <w:rsid w:val="00F72169"/>
    <w:rsid w:val="00F73DF9"/>
    <w:rsid w:val="00F74536"/>
    <w:rsid w:val="00F7538D"/>
    <w:rsid w:val="00F76009"/>
    <w:rsid w:val="00F774ED"/>
    <w:rsid w:val="00F81BBA"/>
    <w:rsid w:val="00F82B2C"/>
    <w:rsid w:val="00F85614"/>
    <w:rsid w:val="00F8707A"/>
    <w:rsid w:val="00F908A3"/>
    <w:rsid w:val="00F932CB"/>
    <w:rsid w:val="00F93CA8"/>
    <w:rsid w:val="00F95271"/>
    <w:rsid w:val="00F96030"/>
    <w:rsid w:val="00FA150C"/>
    <w:rsid w:val="00FA1966"/>
    <w:rsid w:val="00FA25AA"/>
    <w:rsid w:val="00FA6261"/>
    <w:rsid w:val="00FB1B3E"/>
    <w:rsid w:val="00FB1F92"/>
    <w:rsid w:val="00FB3EE0"/>
    <w:rsid w:val="00FB4EED"/>
    <w:rsid w:val="00FB659A"/>
    <w:rsid w:val="00FB65BC"/>
    <w:rsid w:val="00FB66E1"/>
    <w:rsid w:val="00FB7146"/>
    <w:rsid w:val="00FC132E"/>
    <w:rsid w:val="00FC258C"/>
    <w:rsid w:val="00FC2924"/>
    <w:rsid w:val="00FC2B00"/>
    <w:rsid w:val="00FC4288"/>
    <w:rsid w:val="00FC533C"/>
    <w:rsid w:val="00FC5C92"/>
    <w:rsid w:val="00FC6F93"/>
    <w:rsid w:val="00FC76EE"/>
    <w:rsid w:val="00FC78B0"/>
    <w:rsid w:val="00FD38AF"/>
    <w:rsid w:val="00FD3954"/>
    <w:rsid w:val="00FD46FB"/>
    <w:rsid w:val="00FD4BB6"/>
    <w:rsid w:val="00FD4F7D"/>
    <w:rsid w:val="00FE20F6"/>
    <w:rsid w:val="00FE2690"/>
    <w:rsid w:val="00FE3066"/>
    <w:rsid w:val="00FE3087"/>
    <w:rsid w:val="00FE4C26"/>
    <w:rsid w:val="00FE7B33"/>
    <w:rsid w:val="00FF12AD"/>
    <w:rsid w:val="00FF25DD"/>
    <w:rsid w:val="00FF2F23"/>
    <w:rsid w:val="00FF41B9"/>
    <w:rsid w:val="00FF468A"/>
    <w:rsid w:val="00FF4DA6"/>
    <w:rsid w:val="00FF613B"/>
    <w:rsid w:val="00FF6991"/>
    <w:rsid w:val="139A2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C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CF0C0B"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CF0C0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sid w:val="00CF0C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CF0C0B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rsid w:val="00CF0C0B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qFormat/>
    <w:rsid w:val="00CF0C0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F0C0B"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CF0C0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CF0C0B"/>
  </w:style>
  <w:style w:type="character" w:customStyle="1" w:styleId="aa">
    <w:name w:val="Нижний колонтитул Знак"/>
    <w:basedOn w:val="a0"/>
    <w:link w:val="a9"/>
    <w:uiPriority w:val="99"/>
    <w:qFormat/>
    <w:rsid w:val="00CF0C0B"/>
  </w:style>
  <w:style w:type="character" w:customStyle="1" w:styleId="Bodytext4">
    <w:name w:val="Body text (4)_"/>
    <w:basedOn w:val="a0"/>
    <w:link w:val="Bodytext40"/>
    <w:rsid w:val="00BC772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BC7722"/>
    <w:rPr>
      <w:rFonts w:ascii="Consolas" w:eastAsia="Consolas" w:hAnsi="Consolas" w:cs="Consolas"/>
      <w:i/>
      <w:iCs/>
      <w:sz w:val="26"/>
      <w:szCs w:val="26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BC772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77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12ptItalic">
    <w:name w:val="Body text (2) + 12 pt;Italic"/>
    <w:basedOn w:val="Bodytext2"/>
    <w:rsid w:val="00BC772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BC77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40">
    <w:name w:val="Body text (4)"/>
    <w:basedOn w:val="a"/>
    <w:link w:val="Bodytext4"/>
    <w:rsid w:val="00BC7722"/>
    <w:pPr>
      <w:widowControl w:val="0"/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Heading10">
    <w:name w:val="Heading #1"/>
    <w:basedOn w:val="a"/>
    <w:link w:val="Heading1"/>
    <w:rsid w:val="00BC7722"/>
    <w:pPr>
      <w:widowControl w:val="0"/>
      <w:shd w:val="clear" w:color="auto" w:fill="FFFFFF"/>
      <w:spacing w:before="60" w:after="60" w:line="0" w:lineRule="atLeast"/>
      <w:ind w:firstLine="620"/>
      <w:jc w:val="both"/>
      <w:outlineLvl w:val="0"/>
    </w:pPr>
    <w:rPr>
      <w:rFonts w:ascii="Consolas" w:eastAsia="Consolas" w:hAnsi="Consolas" w:cs="Consolas"/>
      <w:i/>
      <w:iCs/>
      <w:sz w:val="26"/>
      <w:szCs w:val="26"/>
      <w:lang w:eastAsia="ru-RU"/>
    </w:rPr>
  </w:style>
  <w:style w:type="paragraph" w:customStyle="1" w:styleId="Bodytext50">
    <w:name w:val="Body text (5)"/>
    <w:basedOn w:val="a"/>
    <w:link w:val="Bodytext5"/>
    <w:rsid w:val="00BC7722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Bodytext20">
    <w:name w:val="Body text (2)"/>
    <w:basedOn w:val="a"/>
    <w:link w:val="Bodytext2"/>
    <w:rsid w:val="00BC7722"/>
    <w:pPr>
      <w:widowControl w:val="0"/>
      <w:shd w:val="clear" w:color="auto" w:fill="FFFFFF"/>
      <w:spacing w:before="60" w:after="480" w:line="0" w:lineRule="atLeas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27C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7CDA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827CDA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7B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2313-0679-435D-9932-CDF406D2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cp:lastPrinted>2024-02-02T15:01:00Z</cp:lastPrinted>
  <dcterms:created xsi:type="dcterms:W3CDTF">2024-03-07T17:06:00Z</dcterms:created>
  <dcterms:modified xsi:type="dcterms:W3CDTF">2024-03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268E6BEFEC4B4F95A907BEA659D373A1</vt:lpwstr>
  </property>
</Properties>
</file>